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6FF1F0" w14:textId="669AEC78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06EB5D9" w14:textId="511B215F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8DC1706" w14:textId="3E7B7C6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2611527" w14:textId="668F022B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530AC8" w14:textId="7CB0407F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0A74379" w14:textId="1E2AE9C9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F577FA9" w14:textId="3861486A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723E0FB" w14:textId="46BDD83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C1D5E52" w14:textId="43ADFCCB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4C7BFD5" w14:textId="585D89D8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7E0BFF" w14:textId="77777777" w:rsidR="000D1EA6" w:rsidRPr="00FD77B8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A151A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35C6B98E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23C94B6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5DE35F" w14:textId="77777777" w:rsidR="000C350C" w:rsidRDefault="00884FCD" w:rsidP="00884FC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5D9C1387" w14:textId="0E5723E8" w:rsidR="00884FCD" w:rsidRPr="000C350C" w:rsidRDefault="00884FCD" w:rsidP="000C350C">
      <w:pPr>
        <w:jc w:val="center"/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400910304"/>
          <w:placeholder>
            <w:docPart w:val="EDC15CFEEB0C4EFDA513A9D14268E433"/>
          </w:placeholder>
          <w:dropDownList>
            <w:listItem w:value="Выберите элемент."/>
            <w:listItem w:displayText="УЧЕБНОГО ПРЕДМЕТА" w:value="УЧЕБНОГО ПРЕДМЕТА"/>
            <w:listItem w:displayText="ЭЛЕКТИВНОГО КУРСА" w:value="ЭЛЕКТИВНОГО КУРСА"/>
          </w:dropDownList>
        </w:sdtPr>
        <w:sdtEndPr/>
        <w:sdtContent>
          <w:r w:rsidRPr="000C350C">
            <w:rPr>
              <w:rFonts w:ascii="Times New Roman" w:hAnsi="Times New Roman"/>
              <w:b/>
              <w:color w:val="000000"/>
              <w:sz w:val="24"/>
              <w:szCs w:val="24"/>
            </w:rPr>
            <w:t>УЧЕБНОГО ПРЕДМЕТА</w:t>
          </w:r>
        </w:sdtContent>
      </w:sdt>
      <w:r w:rsidR="000C350C">
        <w:rPr>
          <w:rFonts w:ascii="Times New Roman" w:hAnsi="Times New Roman"/>
          <w:b/>
          <w:sz w:val="24"/>
          <w:szCs w:val="24"/>
        </w:rPr>
        <w:t xml:space="preserve"> </w:t>
      </w:r>
    </w:p>
    <w:p w14:paraId="47A60612" w14:textId="2D081622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0C350C">
        <w:rPr>
          <w:rFonts w:ascii="Times New Roman" w:hAnsi="Times New Roman"/>
          <w:b/>
          <w:sz w:val="28"/>
          <w:szCs w:val="28"/>
        </w:rPr>
        <w:t>«</w:t>
      </w:r>
      <w:r w:rsidR="000C350C" w:rsidRPr="000C350C">
        <w:rPr>
          <w:rFonts w:ascii="Times New Roman" w:hAnsi="Times New Roman"/>
          <w:b/>
          <w:sz w:val="28"/>
          <w:szCs w:val="28"/>
        </w:rPr>
        <w:t>Информационная безопасность</w:t>
      </w:r>
      <w:r w:rsidRPr="000C350C">
        <w:rPr>
          <w:rFonts w:ascii="Times New Roman" w:hAnsi="Times New Roman"/>
          <w:b/>
          <w:sz w:val="28"/>
          <w:szCs w:val="28"/>
        </w:rPr>
        <w:t>»</w:t>
      </w:r>
    </w:p>
    <w:p w14:paraId="4743CD2F" w14:textId="30C0D729" w:rsidR="00884FCD" w:rsidRPr="000D1EA6" w:rsidRDefault="00540A0C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</w:rPr>
      </w:pPr>
      <w:r w:rsidRPr="000D1EA6">
        <w:rPr>
          <w:rFonts w:ascii="Times New Roman" w:hAnsi="Times New Roman"/>
          <w:b/>
          <w:sz w:val="24"/>
          <w:szCs w:val="24"/>
        </w:rPr>
        <w:t xml:space="preserve"> 9</w:t>
      </w:r>
      <w:r w:rsidR="00884FCD" w:rsidRPr="000D1EA6">
        <w:rPr>
          <w:rFonts w:ascii="Times New Roman" w:hAnsi="Times New Roman"/>
          <w:b/>
          <w:sz w:val="24"/>
          <w:szCs w:val="24"/>
        </w:rPr>
        <w:t xml:space="preserve"> классы</w:t>
      </w:r>
    </w:p>
    <w:p w14:paraId="011F7185" w14:textId="77777777" w:rsidR="000D1EA6" w:rsidRPr="002C62D6" w:rsidRDefault="000D1EA6" w:rsidP="000D1E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14:paraId="2E52A281" w14:textId="77777777" w:rsidR="000D1EA6" w:rsidRPr="002C62D6" w:rsidRDefault="000D1EA6" w:rsidP="000D1E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p w14:paraId="710B1F0D" w14:textId="77777777" w:rsidR="000D1EA6" w:rsidRPr="000C350C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F236C74" w14:textId="77777777" w:rsidR="00884FCD" w:rsidRDefault="00884FCD" w:rsidP="00884FCD">
      <w:pPr>
        <w:jc w:val="center"/>
        <w:rPr>
          <w:b/>
          <w:sz w:val="24"/>
          <w:szCs w:val="24"/>
        </w:rPr>
      </w:pPr>
    </w:p>
    <w:p w14:paraId="5D045297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9E14A65" w14:textId="4A318B1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9B12514" w14:textId="5BA6C40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7BB30F0" w14:textId="7DCEE470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51E9FAB" w14:textId="230B4A24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32804E6" w14:textId="45771FD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0E0D92" w14:textId="7777777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2EFA88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20565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69C727C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</w:p>
    <w:p w14:paraId="14120D31" w14:textId="35A3D3FF" w:rsid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C350C">
        <w:rPr>
          <w:rFonts w:ascii="Times New Roman" w:hAnsi="Times New Roman"/>
          <w:sz w:val="24"/>
          <w:szCs w:val="24"/>
        </w:rPr>
        <w:t xml:space="preserve">                                       Составитель:</w:t>
      </w:r>
    </w:p>
    <w:p w14:paraId="00BE4148" w14:textId="77777777" w:rsid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винов В.Н., </w:t>
      </w:r>
    </w:p>
    <w:p w14:paraId="6AE0F20F" w14:textId="0CBADE94" w:rsidR="00884FCD" w:rsidRP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</w:t>
      </w:r>
    </w:p>
    <w:p w14:paraId="52B322C2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3D494950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5C213D47" w14:textId="3906CD06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0238C0B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5645B984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4BEAEE0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A2A55" w14:textId="79918AC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855D5D" w14:textId="36F8B845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C1F8B8" w14:textId="7777777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82D5C1" w14:textId="77777777" w:rsidR="00DA2A57" w:rsidRPr="000C350C" w:rsidRDefault="00DA2A57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F6C3AA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96102D" w14:textId="3ECB7B61" w:rsidR="00884FCD" w:rsidRDefault="00884FCD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350C">
        <w:rPr>
          <w:rFonts w:ascii="Times New Roman" w:hAnsi="Times New Roman"/>
          <w:color w:val="000000"/>
          <w:sz w:val="24"/>
          <w:szCs w:val="24"/>
        </w:rPr>
        <w:t>Новосибирск, 2020</w:t>
      </w:r>
    </w:p>
    <w:p w14:paraId="2764291A" w14:textId="77777777" w:rsidR="00944C69" w:rsidRPr="000C350C" w:rsidRDefault="00944C69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490737" w14:textId="77777777" w:rsidR="00884FCD" w:rsidRDefault="00884FCD" w:rsidP="00884FCD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</w:p>
    <w:p w14:paraId="2EAFF1D9" w14:textId="77777777" w:rsidR="00C24527" w:rsidRPr="000C350C" w:rsidRDefault="00C24527" w:rsidP="00C2452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DA849D4" w14:textId="77777777" w:rsidR="000D1EA6" w:rsidRDefault="000D1EA6" w:rsidP="000D1EA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D1EA6">
        <w:rPr>
          <w:rFonts w:ascii="Times New Roman" w:hAnsi="Times New Roman"/>
          <w:sz w:val="24"/>
          <w:szCs w:val="24"/>
        </w:rPr>
        <w:t xml:space="preserve">Рабочая программа по предмету «Информационная безопасность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</w:t>
      </w:r>
      <w:r>
        <w:rPr>
          <w:rFonts w:ascii="Times New Roman" w:hAnsi="Times New Roman"/>
          <w:sz w:val="24"/>
          <w:szCs w:val="24"/>
        </w:rPr>
        <w:t>протокола № 1/20 от 04.02.2020).</w:t>
      </w:r>
    </w:p>
    <w:p w14:paraId="1658C07D" w14:textId="3DDEDEC5" w:rsidR="00C24527" w:rsidRPr="000D1EA6" w:rsidRDefault="000C350C" w:rsidP="000D1EA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>Учебный предмет по выбору «Информационная безопасность</w:t>
      </w:r>
      <w:r w:rsidR="00C24527" w:rsidRPr="000C350C">
        <w:rPr>
          <w:rFonts w:ascii="Times New Roman" w:hAnsi="Times New Roman"/>
          <w:sz w:val="24"/>
          <w:szCs w:val="24"/>
        </w:rPr>
        <w:t xml:space="preserve">» </w:t>
      </w:r>
      <w:r w:rsidRPr="000C350C">
        <w:rPr>
          <w:rFonts w:ascii="Times New Roman" w:hAnsi="Times New Roman"/>
          <w:sz w:val="24"/>
          <w:szCs w:val="24"/>
        </w:rPr>
        <w:t>изучается 0,5</w:t>
      </w:r>
      <w:r w:rsidR="00C24527" w:rsidRPr="000C350C">
        <w:rPr>
          <w:rFonts w:ascii="Times New Roman" w:hAnsi="Times New Roman"/>
          <w:sz w:val="24"/>
          <w:szCs w:val="24"/>
        </w:rPr>
        <w:t xml:space="preserve"> час</w:t>
      </w:r>
      <w:r w:rsidRPr="000C350C">
        <w:rPr>
          <w:rFonts w:ascii="Times New Roman" w:hAnsi="Times New Roman"/>
          <w:sz w:val="24"/>
          <w:szCs w:val="24"/>
        </w:rPr>
        <w:t>а</w:t>
      </w:r>
      <w:r w:rsidR="00C24527" w:rsidRPr="000C350C">
        <w:rPr>
          <w:rFonts w:ascii="Times New Roman" w:hAnsi="Times New Roman"/>
          <w:sz w:val="24"/>
          <w:szCs w:val="24"/>
        </w:rPr>
        <w:t xml:space="preserve"> в неде</w:t>
      </w:r>
      <w:r w:rsidR="000D1EA6">
        <w:rPr>
          <w:rFonts w:ascii="Times New Roman" w:hAnsi="Times New Roman"/>
          <w:sz w:val="24"/>
          <w:szCs w:val="24"/>
        </w:rPr>
        <w:t xml:space="preserve">лю в 9 </w:t>
      </w:r>
      <w:proofErr w:type="gramStart"/>
      <w:r w:rsidR="000D1EA6">
        <w:rPr>
          <w:rFonts w:ascii="Times New Roman" w:hAnsi="Times New Roman"/>
          <w:sz w:val="24"/>
          <w:szCs w:val="24"/>
        </w:rPr>
        <w:t>классах ,</w:t>
      </w:r>
      <w:proofErr w:type="gramEnd"/>
      <w:r w:rsidR="000D1EA6">
        <w:rPr>
          <w:rFonts w:ascii="Times New Roman" w:hAnsi="Times New Roman"/>
          <w:sz w:val="24"/>
          <w:szCs w:val="24"/>
        </w:rPr>
        <w:t xml:space="preserve"> за весь период обучения:</w:t>
      </w:r>
      <w:r w:rsidR="00C24527" w:rsidRPr="000C35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C24527" w:rsidRPr="000C350C" w14:paraId="577A9ECC" w14:textId="77777777" w:rsidTr="00A1683F">
        <w:trPr>
          <w:jc w:val="center"/>
        </w:trPr>
        <w:tc>
          <w:tcPr>
            <w:tcW w:w="2490" w:type="dxa"/>
            <w:vAlign w:val="center"/>
          </w:tcPr>
          <w:p w14:paraId="65DD3328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14:paraId="720064C3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14:paraId="142687E0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14:paraId="253759BE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C24527" w:rsidRPr="000C350C" w14:paraId="1AAF8B92" w14:textId="77777777" w:rsidTr="00A1683F">
        <w:trPr>
          <w:jc w:val="center"/>
        </w:trPr>
        <w:tc>
          <w:tcPr>
            <w:tcW w:w="2490" w:type="dxa"/>
            <w:vAlign w:val="center"/>
          </w:tcPr>
          <w:p w14:paraId="44767C36" w14:textId="5A6581AF" w:rsidR="00C24527" w:rsidRPr="000C350C" w:rsidRDefault="00540A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4527" w:rsidRPr="000C35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  <w:vAlign w:val="center"/>
          </w:tcPr>
          <w:p w14:paraId="1088051A" w14:textId="6303D90E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1" w:type="dxa"/>
            <w:vAlign w:val="center"/>
          </w:tcPr>
          <w:p w14:paraId="4D3875FC" w14:textId="013F4D4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2" w:type="dxa"/>
            <w:vAlign w:val="center"/>
          </w:tcPr>
          <w:p w14:paraId="0A131F97" w14:textId="176607E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4527" w:rsidRPr="000C350C" w14:paraId="0F1C7263" w14:textId="77777777" w:rsidTr="00A1683F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8A1DDB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A82EC7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86D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14:paraId="0C0DF92A" w14:textId="59B58FE1" w:rsidR="00C24527" w:rsidRPr="000C350C" w:rsidRDefault="00C50A63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25C4FB05" w14:textId="3927ECE2" w:rsidR="00C426FA" w:rsidRDefault="005E7E09" w:rsidP="000D1EA6">
      <w:pPr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144251" w:rsidRPr="00144251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1442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7E09">
        <w:rPr>
          <w:rFonts w:ascii="Times New Roman" w:hAnsi="Times New Roman"/>
          <w:i/>
          <w:iCs/>
          <w:sz w:val="24"/>
          <w:szCs w:val="24"/>
        </w:rPr>
        <w:t>приоритет</w:t>
      </w:r>
      <w:r w:rsidR="00144251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2E727A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  <w:r w:rsidR="000C350C">
        <w:rPr>
          <w:rFonts w:ascii="Times New Roman" w:hAnsi="Times New Roman"/>
          <w:sz w:val="24"/>
          <w:szCs w:val="24"/>
        </w:rPr>
        <w:t xml:space="preserve"> Используется как дополнительный модуль обучения в интеграции с предметом</w:t>
      </w:r>
      <w:r w:rsidR="000C350C" w:rsidRPr="00452F9F">
        <w:rPr>
          <w:rFonts w:ascii="Times New Roman" w:hAnsi="Times New Roman"/>
          <w:sz w:val="24"/>
          <w:szCs w:val="24"/>
        </w:rPr>
        <w:t xml:space="preserve"> «Информатика»</w:t>
      </w:r>
      <w:r w:rsidR="000C350C">
        <w:rPr>
          <w:rFonts w:ascii="Times New Roman" w:hAnsi="Times New Roman"/>
          <w:sz w:val="24"/>
          <w:szCs w:val="24"/>
        </w:rPr>
        <w:t xml:space="preserve">. </w:t>
      </w:r>
      <w:r w:rsidR="0076502C"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="0076502C"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76502C" w:rsidRPr="0020654E">
        <w:rPr>
          <w:rFonts w:ascii="Times New Roman" w:hAnsi="Times New Roman"/>
          <w:sz w:val="24"/>
          <w:szCs w:val="24"/>
        </w:rPr>
        <w:t xml:space="preserve">поэтапное развитие </w:t>
      </w:r>
      <w:proofErr w:type="gramStart"/>
      <w:r w:rsidR="0076502C" w:rsidRPr="0020654E">
        <w:rPr>
          <w:rFonts w:ascii="Times New Roman" w:hAnsi="Times New Roman"/>
          <w:sz w:val="24"/>
          <w:szCs w:val="24"/>
        </w:rPr>
        <w:t>для разных возрастных групп</w:t>
      </w:r>
      <w:proofErr w:type="gramEnd"/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CA07F6">
        <w:rPr>
          <w:rFonts w:ascii="Times New Roman" w:hAnsi="Times New Roman"/>
          <w:sz w:val="24"/>
          <w:szCs w:val="24"/>
        </w:rPr>
        <w:t>обучающихся</w:t>
      </w:r>
      <w:r w:rsidR="00E33C31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основного</w:t>
      </w:r>
      <w:r w:rsidR="004C2E2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E33C31">
        <w:rPr>
          <w:rFonts w:ascii="Times New Roman" w:hAnsi="Times New Roman"/>
          <w:sz w:val="24"/>
          <w:szCs w:val="24"/>
        </w:rPr>
        <w:t xml:space="preserve">с учетом </w:t>
      </w:r>
      <w:r w:rsidR="00CA07F6">
        <w:rPr>
          <w:rFonts w:ascii="Times New Roman" w:hAnsi="Times New Roman"/>
          <w:sz w:val="24"/>
          <w:szCs w:val="24"/>
        </w:rPr>
        <w:t xml:space="preserve">из </w:t>
      </w:r>
      <w:r w:rsidR="00E33C31">
        <w:rPr>
          <w:rFonts w:ascii="Times New Roman" w:hAnsi="Times New Roman"/>
          <w:sz w:val="24"/>
          <w:szCs w:val="24"/>
        </w:rPr>
        <w:t>возрастных особенностей</w:t>
      </w:r>
      <w:r w:rsidR="0076502C">
        <w:rPr>
          <w:rFonts w:ascii="Times New Roman" w:hAnsi="Times New Roman"/>
          <w:sz w:val="24"/>
          <w:szCs w:val="24"/>
        </w:rPr>
        <w:t>.</w:t>
      </w:r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 xml:space="preserve">Программа курса ориентирована на включение в контекст обучения и воспитания новых видов информационных угроз и средств противодействия им. </w:t>
      </w:r>
    </w:p>
    <w:p w14:paraId="21E194A3" w14:textId="77777777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B93CB70" w14:textId="3D2E1F3A" w:rsidR="004B425F" w:rsidRPr="0020654E" w:rsidRDefault="00BD7A83" w:rsidP="000D1EA6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r w:rsidR="000C350C">
        <w:rPr>
          <w:b/>
          <w:sz w:val="24"/>
          <w:szCs w:val="24"/>
        </w:rPr>
        <w:t>РЕЗУЛЬТАТЫ ОСВОЕНИЯ УЧЕБНОГО ПРЕДМЕТА</w:t>
      </w:r>
    </w:p>
    <w:p w14:paraId="436CDFE4" w14:textId="63198CC0" w:rsidR="002816CF" w:rsidRDefault="002816CF" w:rsidP="002E727A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D05FAF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65DF55CB" w14:textId="252D7EE6" w:rsidR="00C426FA" w:rsidRDefault="004B425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D05FA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основного </w:t>
      </w:r>
      <w:r w:rsidRPr="0020654E">
        <w:rPr>
          <w:rFonts w:ascii="Times New Roman" w:hAnsi="Times New Roman"/>
          <w:sz w:val="24"/>
          <w:szCs w:val="24"/>
        </w:rPr>
        <w:t xml:space="preserve">общего образования необходимо с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на каждом уровне общего образования </w:t>
      </w:r>
      <w:r w:rsidRPr="000C350C">
        <w:rPr>
          <w:rFonts w:ascii="Times New Roman" w:hAnsi="Times New Roman"/>
          <w:b/>
          <w:sz w:val="24"/>
          <w:szCs w:val="24"/>
        </w:rPr>
        <w:t xml:space="preserve">такие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0C350C">
        <w:rPr>
          <w:rFonts w:ascii="Times New Roman" w:hAnsi="Times New Roman"/>
          <w:b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которые позволят </w:t>
      </w:r>
      <w:r w:rsidR="00D05FAF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E60CF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442F5F5" w14:textId="383FA8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7E2B0DC" w14:textId="65CEE0E0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EA7E799" w14:textId="1AC73FA4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образа жизни, безопасного для человека и окружающей его среды.</w:t>
      </w:r>
    </w:p>
    <w:p w14:paraId="75922AC1" w14:textId="448F5EC3" w:rsidR="00B84CE8" w:rsidRDefault="00B84CE8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стижения </w:t>
      </w:r>
      <w:r w:rsidR="00E77B8C">
        <w:rPr>
          <w:rFonts w:ascii="Times New Roman" w:hAnsi="Times New Roman"/>
          <w:sz w:val="24"/>
          <w:szCs w:val="24"/>
        </w:rPr>
        <w:t xml:space="preserve">этих </w:t>
      </w:r>
      <w:r>
        <w:rPr>
          <w:rFonts w:ascii="Times New Roman" w:hAnsi="Times New Roman"/>
          <w:sz w:val="24"/>
          <w:szCs w:val="24"/>
        </w:rPr>
        <w:t xml:space="preserve">личностных результатов при реализации программы курса информационной безопасности </w:t>
      </w:r>
      <w:r w:rsidR="00E77B8C">
        <w:rPr>
          <w:rFonts w:ascii="Times New Roman" w:hAnsi="Times New Roman"/>
          <w:sz w:val="24"/>
          <w:szCs w:val="24"/>
        </w:rPr>
        <w:t xml:space="preserve">наиболее актуально </w:t>
      </w:r>
      <w:r w:rsidR="00D53B92">
        <w:rPr>
          <w:rFonts w:ascii="Times New Roman" w:hAnsi="Times New Roman"/>
          <w:sz w:val="24"/>
          <w:szCs w:val="24"/>
        </w:rPr>
        <w:t>в условиях быстро меняющегося и несущего в себе угрозы информационного мира</w:t>
      </w:r>
      <w:r w:rsidR="00E056E4" w:rsidRPr="00E056E4">
        <w:rPr>
          <w:rFonts w:ascii="Times New Roman" w:hAnsi="Times New Roman"/>
          <w:sz w:val="24"/>
          <w:szCs w:val="24"/>
        </w:rPr>
        <w:t xml:space="preserve"> </w:t>
      </w:r>
      <w:r w:rsidR="00E056E4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>:</w:t>
      </w:r>
    </w:p>
    <w:p w14:paraId="2FD2330D" w14:textId="171D0EC7" w:rsidR="00C426FA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4CE8" w:rsidRPr="00B84CE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7A3BAC" w14:textId="3FB8850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— </w:t>
      </w:r>
      <w:r w:rsidR="00D53B92">
        <w:rPr>
          <w:rStyle w:val="dash041e005f0431005f044b005f0447005f043d005f044b005f0439005f005fchar1char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A6CC634" w14:textId="1CB70F1F" w:rsidR="004B425F" w:rsidRPr="0020654E" w:rsidRDefault="004B425F" w:rsidP="002E727A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метапредметны</w:t>
      </w:r>
      <w:r w:rsidR="002816CF" w:rsidRPr="000C350C">
        <w:rPr>
          <w:rFonts w:ascii="Times New Roman" w:hAnsi="Times New Roman"/>
          <w:b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59FC88C3" w14:textId="2CBDD05D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7C5AD42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19E2381" w14:textId="2DF69E03" w:rsidR="00D87F12" w:rsidRPr="004E7733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D05FAF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3AEE8351" w:rsidR="004B425F" w:rsidRDefault="002816C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0C350C">
        <w:rPr>
          <w:rFonts w:ascii="Times New Roman" w:hAnsi="Times New Roman"/>
          <w:b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курса </w:t>
      </w:r>
      <w:r w:rsidR="00964C0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4B425F" w:rsidRPr="0020654E">
        <w:rPr>
          <w:rFonts w:ascii="Times New Roman" w:hAnsi="Times New Roman"/>
          <w:sz w:val="24"/>
          <w:szCs w:val="24"/>
        </w:rPr>
        <w:t xml:space="preserve">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 xml:space="preserve">ми «Информатика» </w:t>
      </w:r>
    </w:p>
    <w:p w14:paraId="6AF167AE" w14:textId="0B09990F" w:rsidR="00C426FA" w:rsidRPr="002E727A" w:rsidRDefault="00916DE5" w:rsidP="002E727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2E727A">
        <w:rPr>
          <w:rFonts w:ascii="Times New Roman" w:hAnsi="Times New Roman"/>
          <w:i/>
          <w:iCs/>
          <w:sz w:val="24"/>
          <w:szCs w:val="24"/>
        </w:rPr>
        <w:t>:</w:t>
      </w:r>
    </w:p>
    <w:p w14:paraId="2C0F8013" w14:textId="50FA8DF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</w:t>
      </w:r>
      <w:r w:rsidR="00964C0C">
        <w:rPr>
          <w:rFonts w:ascii="Times New Roman" w:hAnsi="Times New Roman"/>
          <w:sz w:val="24"/>
          <w:szCs w:val="24"/>
        </w:rPr>
        <w:t>;</w:t>
      </w:r>
    </w:p>
    <w:p w14:paraId="7EEFC0F6" w14:textId="31833F53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22A243C2" w14:textId="2B2E7CCF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</w:t>
      </w:r>
      <w:r w:rsidR="00683F6B">
        <w:rPr>
          <w:rFonts w:ascii="Times New Roman" w:hAnsi="Times New Roman"/>
          <w:sz w:val="24"/>
          <w:szCs w:val="24"/>
        </w:rPr>
        <w:t>.</w:t>
      </w:r>
    </w:p>
    <w:p w14:paraId="44950F9E" w14:textId="77777777" w:rsidR="00C426FA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C426FA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2C78C02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683F6B">
        <w:rPr>
          <w:sz w:val="24"/>
          <w:szCs w:val="24"/>
        </w:rPr>
        <w:t>;</w:t>
      </w:r>
    </w:p>
    <w:p w14:paraId="7BC19DA8" w14:textId="3CE3094E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683F6B">
        <w:rPr>
          <w:sz w:val="24"/>
          <w:szCs w:val="24"/>
        </w:rPr>
        <w:t>;</w:t>
      </w:r>
    </w:p>
    <w:p w14:paraId="7CC8F8A1" w14:textId="3C047023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 w:rsidR="00683F6B">
        <w:rPr>
          <w:sz w:val="24"/>
          <w:szCs w:val="24"/>
        </w:rPr>
        <w:t>;</w:t>
      </w:r>
    </w:p>
    <w:p w14:paraId="130AD866" w14:textId="4FD4F183" w:rsidR="00BD2A2A" w:rsidRPr="00CF4E8F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57D7D30F" w:rsidR="00BD2A2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683F6B">
        <w:rPr>
          <w:sz w:val="24"/>
          <w:szCs w:val="24"/>
        </w:rPr>
        <w:t>;</w:t>
      </w:r>
    </w:p>
    <w:p w14:paraId="4875A082" w14:textId="4ACC49B4" w:rsidR="0052629C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</w:t>
      </w:r>
      <w:proofErr w:type="spellStart"/>
      <w:r w:rsidR="0052629C">
        <w:rPr>
          <w:sz w:val="24"/>
          <w:szCs w:val="24"/>
        </w:rPr>
        <w:t>медиа</w:t>
      </w:r>
      <w:r w:rsidR="0017266E">
        <w:rPr>
          <w:sz w:val="24"/>
          <w:szCs w:val="24"/>
        </w:rPr>
        <w:t>информационной</w:t>
      </w:r>
      <w:proofErr w:type="spellEnd"/>
      <w:r w:rsidR="0017266E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>грамотности при работе с информацией в сети Интернет, критическ</w:t>
      </w:r>
      <w:r w:rsidR="00933BAF">
        <w:rPr>
          <w:sz w:val="24"/>
          <w:szCs w:val="24"/>
        </w:rPr>
        <w:t>ое</w:t>
      </w:r>
      <w:r w:rsidR="0052629C">
        <w:rPr>
          <w:sz w:val="24"/>
          <w:szCs w:val="24"/>
        </w:rPr>
        <w:t xml:space="preserve"> и избирательно</w:t>
      </w:r>
      <w:r w:rsidR="00933BAF">
        <w:rPr>
          <w:sz w:val="24"/>
          <w:szCs w:val="24"/>
        </w:rPr>
        <w:t>е</w:t>
      </w:r>
      <w:r w:rsidR="0052629C">
        <w:rPr>
          <w:sz w:val="24"/>
          <w:szCs w:val="24"/>
        </w:rPr>
        <w:t xml:space="preserve"> отно</w:t>
      </w:r>
      <w:r w:rsidR="00933BAF">
        <w:rPr>
          <w:sz w:val="24"/>
          <w:szCs w:val="24"/>
        </w:rPr>
        <w:t>шение</w:t>
      </w:r>
      <w:r w:rsidR="0052629C">
        <w:rPr>
          <w:sz w:val="24"/>
          <w:szCs w:val="24"/>
        </w:rPr>
        <w:t xml:space="preserve"> </w:t>
      </w:r>
      <w:r w:rsidR="00B91267">
        <w:rPr>
          <w:sz w:val="24"/>
          <w:szCs w:val="24"/>
        </w:rPr>
        <w:t>к</w:t>
      </w:r>
      <w:r w:rsidR="0052629C">
        <w:rPr>
          <w:sz w:val="24"/>
          <w:szCs w:val="24"/>
        </w:rPr>
        <w:t xml:space="preserve"> источникам информации</w:t>
      </w:r>
      <w:r w:rsidR="00683F6B">
        <w:rPr>
          <w:sz w:val="24"/>
          <w:szCs w:val="24"/>
        </w:rPr>
        <w:t>;</w:t>
      </w:r>
    </w:p>
    <w:p w14:paraId="18601D05" w14:textId="0646D4EF" w:rsidR="00BD2A2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7A49DD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33BAF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33BAF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683F6B">
        <w:rPr>
          <w:sz w:val="24"/>
          <w:szCs w:val="24"/>
        </w:rPr>
        <w:t>.</w:t>
      </w:r>
    </w:p>
    <w:p w14:paraId="0043BC7D" w14:textId="77777777" w:rsidR="00165EB2" w:rsidRPr="00114F73" w:rsidRDefault="00165EB2" w:rsidP="00165EB2">
      <w:pPr>
        <w:pStyle w:val="HTML"/>
        <w:rPr>
          <w:rFonts w:ascii="Times New Roman" w:hAnsi="Times New Roman"/>
          <w:b/>
          <w:i/>
          <w:sz w:val="22"/>
          <w:szCs w:val="22"/>
        </w:rPr>
      </w:pPr>
      <w:r w:rsidRPr="00114F73">
        <w:rPr>
          <w:rFonts w:ascii="Times New Roman" w:hAnsi="Times New Roman"/>
          <w:b/>
          <w:i/>
          <w:sz w:val="22"/>
          <w:szCs w:val="22"/>
        </w:rPr>
        <w:t>Выпускник получит возможность научиться:</w:t>
      </w:r>
    </w:p>
    <w:p w14:paraId="41A2B770" w14:textId="77777777" w:rsidR="00165EB2" w:rsidRDefault="00165EB2" w:rsidP="00165EB2">
      <w:pPr>
        <w:pStyle w:val="c7"/>
        <w:numPr>
          <w:ilvl w:val="0"/>
          <w:numId w:val="29"/>
        </w:numPr>
        <w:spacing w:before="0" w:beforeAutospacing="0" w:after="0" w:afterAutospacing="0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>объяснять необходимость изучения проблемы информационной безопасности;</w:t>
      </w:r>
    </w:p>
    <w:p w14:paraId="29C0F104" w14:textId="1056AA9B" w:rsidR="00165EB2" w:rsidRPr="00165EB2" w:rsidRDefault="00165EB2" w:rsidP="00165EB2">
      <w:pPr>
        <w:pStyle w:val="c7"/>
        <w:numPr>
          <w:ilvl w:val="0"/>
          <w:numId w:val="29"/>
        </w:numPr>
        <w:spacing w:before="0" w:beforeAutospacing="0" w:after="0" w:afterAutospacing="0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 xml:space="preserve"> применять методы профилактики и защиты информационных ресурсов от вредоносного программного обеспечения; </w:t>
      </w:r>
    </w:p>
    <w:p w14:paraId="55A66155" w14:textId="70451884" w:rsidR="00BD1331" w:rsidRDefault="00B52D6B" w:rsidP="00944C69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ебно-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2FB45945" w14:textId="3B5DF4C9" w:rsidR="00807833" w:rsidRDefault="000D1EA6" w:rsidP="00807833">
      <w:pPr>
        <w:pStyle w:val="ab"/>
        <w:spacing w:line="36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D1EA6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12CD9C79" w14:textId="6C23AD18" w:rsidR="000D1EA6" w:rsidRDefault="000D1EA6" w:rsidP="00807833">
      <w:pPr>
        <w:pStyle w:val="ab"/>
        <w:spacing w:line="36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3F701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</w:p>
    <w:p w14:paraId="00392695" w14:textId="249E1F91" w:rsidR="000D1EA6" w:rsidRPr="000D1EA6" w:rsidRDefault="000D1EA6" w:rsidP="000D1EA6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класс</w:t>
      </w:r>
    </w:p>
    <w:p w14:paraId="2B89CC51" w14:textId="77777777" w:rsidR="000D1EA6" w:rsidRPr="00C426FA" w:rsidRDefault="000D1EA6" w:rsidP="000D1EA6">
      <w:pPr>
        <w:spacing w:line="360" w:lineRule="auto"/>
        <w:ind w:left="708" w:firstLine="1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606FFD04" w14:textId="77777777" w:rsidR="000D1EA6" w:rsidRPr="00EB678E" w:rsidRDefault="000D1EA6" w:rsidP="000D1EA6">
      <w:pPr>
        <w:pStyle w:val="ab"/>
        <w:numPr>
          <w:ilvl w:val="1"/>
          <w:numId w:val="24"/>
        </w:num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нформационное общество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  <w:bookmarkStart w:id="0" w:name="_GoBack"/>
      <w:bookmarkEnd w:id="0"/>
    </w:p>
    <w:p w14:paraId="434A7684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lastRenderedPageBreak/>
        <w:t>История создания сети Интерне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1AB18DA8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Всемирная паутина?</w:t>
      </w:r>
    </w:p>
    <w:p w14:paraId="2894287F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2. Интернет как глобальная компьютерная сеть. </w:t>
      </w:r>
    </w:p>
    <w:p w14:paraId="56E24808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ак стать пользователем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 Оп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сности для пользователей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1F24814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Сайты, электронные сервисы. </w:t>
      </w:r>
    </w:p>
    <w:p w14:paraId="06C3F3B2" w14:textId="77777777" w:rsidR="000D1EA6" w:rsidRPr="008C7158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3. </w:t>
      </w: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Угрозы в сети Интернет. </w:t>
      </w:r>
    </w:p>
    <w:p w14:paraId="2668B1A2" w14:textId="77777777" w:rsidR="000D1EA6" w:rsidRPr="008C7158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Защита личных данных в сети Интернет. </w:t>
      </w:r>
    </w:p>
    <w:p w14:paraId="19734FA6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.4. Сетевой этикет.</w:t>
      </w:r>
    </w:p>
    <w:p w14:paraId="4AD18990" w14:textId="2B374F9C" w:rsidR="00D853F4" w:rsidRP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оллекции сайтов для детей. Электронные музеи.</w:t>
      </w:r>
    </w:p>
    <w:p w14:paraId="304E0E13" w14:textId="6C80A3BE" w:rsidR="00944C69" w:rsidRDefault="00540A0C" w:rsidP="00944C69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E1F28">
        <w:rPr>
          <w:rFonts w:ascii="Times New Roman" w:hAnsi="Times New Roman"/>
          <w:b/>
          <w:sz w:val="24"/>
          <w:szCs w:val="24"/>
        </w:rPr>
        <w:t>ТЕМАТИЧЕСКОЕ</w:t>
      </w:r>
      <w:r w:rsidR="00944C69">
        <w:rPr>
          <w:rFonts w:ascii="Times New Roman" w:hAnsi="Times New Roman"/>
          <w:b/>
          <w:sz w:val="24"/>
          <w:szCs w:val="24"/>
        </w:rPr>
        <w:t xml:space="preserve"> ПЛАНИРОВАНИЕ ПРЕДМЕТА ПО ВЫБОРУ</w:t>
      </w:r>
    </w:p>
    <w:p w14:paraId="5739E774" w14:textId="32B44328" w:rsidR="00D853F4" w:rsidRDefault="00944C69" w:rsidP="00540A0C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  <w:r w:rsidR="006570A8">
        <w:rPr>
          <w:rFonts w:ascii="Times New Roman" w:hAnsi="Times New Roman"/>
          <w:b/>
          <w:sz w:val="24"/>
          <w:szCs w:val="24"/>
        </w:rPr>
        <w:t>, и видов деятельности учителя с учетом программы воспитания</w:t>
      </w:r>
      <w:r w:rsidR="00D853F4" w:rsidRPr="00D853F4">
        <w:rPr>
          <w:rFonts w:ascii="Times New Roman" w:hAnsi="Times New Roman"/>
          <w:b/>
          <w:sz w:val="24"/>
          <w:szCs w:val="24"/>
        </w:rPr>
        <w:t xml:space="preserve"> </w:t>
      </w:r>
    </w:p>
    <w:p w14:paraId="25892826" w14:textId="4DA0D918" w:rsidR="00D80C70" w:rsidRPr="000D1EA6" w:rsidRDefault="00540A0C" w:rsidP="000D1EA6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</w:t>
      </w:r>
      <w:r w:rsidR="00944C69">
        <w:rPr>
          <w:rFonts w:ascii="Times New Roman" w:hAnsi="Times New Roman"/>
          <w:b/>
          <w:sz w:val="24"/>
          <w:szCs w:val="24"/>
        </w:rPr>
        <w:t xml:space="preserve"> </w:t>
      </w:r>
      <w:r w:rsidR="004E59CB" w:rsidRPr="006C6D32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858"/>
        <w:gridCol w:w="2149"/>
        <w:gridCol w:w="2224"/>
        <w:gridCol w:w="2617"/>
      </w:tblGrid>
      <w:tr w:rsidR="00807833" w:rsidRPr="002E727A" w14:paraId="03BBAA26" w14:textId="77777777" w:rsidTr="00807833">
        <w:tc>
          <w:tcPr>
            <w:tcW w:w="2359" w:type="dxa"/>
            <w:shd w:val="clear" w:color="auto" w:fill="auto"/>
            <w:vAlign w:val="center"/>
          </w:tcPr>
          <w:p w14:paraId="1DDB05FB" w14:textId="77777777" w:rsidR="006570A8" w:rsidRPr="002E727A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6813E6E" w14:textId="77777777" w:rsidR="006570A8" w:rsidRPr="002E727A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744F067" w14:textId="77777777" w:rsidR="006570A8" w:rsidRPr="002E727A" w:rsidRDefault="006570A8" w:rsidP="00475BBE">
            <w:pPr>
              <w:ind w:right="318"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AC795BC" w14:textId="77777777" w:rsidR="006570A8" w:rsidRPr="002E727A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  <w:tc>
          <w:tcPr>
            <w:tcW w:w="2617" w:type="dxa"/>
          </w:tcPr>
          <w:p w14:paraId="25C7F982" w14:textId="77777777" w:rsidR="006570A8" w:rsidRPr="002E727A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A12CA">
              <w:rPr>
                <w:rFonts w:ascii="Times New Roman" w:eastAsia="Times New Roman" w:hAnsi="Times New Roman"/>
                <w:b/>
                <w:lang w:eastAsia="ru-RU"/>
              </w:rPr>
              <w:t>Деятельность учителя с учетом программы воспитания</w:t>
            </w:r>
          </w:p>
        </w:tc>
      </w:tr>
      <w:tr w:rsidR="00807833" w:rsidRPr="005F4FD8" w14:paraId="303485C3" w14:textId="77777777" w:rsidTr="00807833">
        <w:tc>
          <w:tcPr>
            <w:tcW w:w="2359" w:type="dxa"/>
            <w:shd w:val="clear" w:color="auto" w:fill="auto"/>
          </w:tcPr>
          <w:p w14:paraId="517B36F1" w14:textId="77777777" w:rsidR="006570A8" w:rsidRPr="002E727A" w:rsidRDefault="006570A8" w:rsidP="00475BBE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858" w:type="dxa"/>
            <w:shd w:val="clear" w:color="auto" w:fill="auto"/>
          </w:tcPr>
          <w:p w14:paraId="7EF78BCC" w14:textId="77777777" w:rsidR="006570A8" w:rsidRPr="002B5A2B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149" w:type="dxa"/>
            <w:shd w:val="clear" w:color="auto" w:fill="auto"/>
          </w:tcPr>
          <w:p w14:paraId="79BAFF8D" w14:textId="77777777" w:rsidR="006570A8" w:rsidRPr="002B5A2B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224" w:type="dxa"/>
            <w:shd w:val="clear" w:color="auto" w:fill="auto"/>
          </w:tcPr>
          <w:p w14:paraId="15EABA8A" w14:textId="77777777" w:rsidR="006570A8" w:rsidRPr="002B5A2B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14:paraId="6902EC6A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807833" w:rsidRPr="005F4FD8" w14:paraId="04803455" w14:textId="77777777" w:rsidTr="00807833">
        <w:tc>
          <w:tcPr>
            <w:tcW w:w="2359" w:type="dxa"/>
            <w:shd w:val="clear" w:color="auto" w:fill="auto"/>
          </w:tcPr>
          <w:p w14:paraId="69FC48DA" w14:textId="77777777" w:rsidR="006570A8" w:rsidRPr="00C3267A" w:rsidRDefault="006570A8" w:rsidP="00475BBE">
            <w:pPr>
              <w:pStyle w:val="ab"/>
              <w:spacing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1. </w:t>
            </w:r>
            <w:r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формационное обществ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8" w:type="dxa"/>
            <w:shd w:val="clear" w:color="auto" w:fill="auto"/>
          </w:tcPr>
          <w:p w14:paraId="0E83CA2F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14:paraId="70F031A2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14:paraId="49ACF568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0B4F83CE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устанавливать доверительные отношения между учителем и обучающимися, способствующие позитивному восприятию требований и просьб учителя</w:t>
            </w:r>
          </w:p>
        </w:tc>
      </w:tr>
      <w:tr w:rsidR="00807833" w:rsidRPr="005F4FD8" w14:paraId="216267D7" w14:textId="77777777" w:rsidTr="00807833">
        <w:tc>
          <w:tcPr>
            <w:tcW w:w="2359" w:type="dxa"/>
            <w:shd w:val="clear" w:color="auto" w:fill="auto"/>
          </w:tcPr>
          <w:p w14:paraId="456440B9" w14:textId="77777777" w:rsidR="006570A8" w:rsidRDefault="006570A8" w:rsidP="00475BBE">
            <w:pPr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1.2. Интернет как глобальная компьютерная сеть. Сайты, электронные сервисы. Коллекции сайтов для учебной и познавательной деятельности</w:t>
            </w:r>
          </w:p>
        </w:tc>
        <w:tc>
          <w:tcPr>
            <w:tcW w:w="858" w:type="dxa"/>
            <w:shd w:val="clear" w:color="auto" w:fill="auto"/>
          </w:tcPr>
          <w:p w14:paraId="3213DA9D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14:paraId="3EB697F8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7DF0E440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1D715F51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побуждать обучающихся соблюдать на уроке принципы учебной дисциплины и самоорганизации</w:t>
            </w:r>
          </w:p>
        </w:tc>
      </w:tr>
      <w:tr w:rsidR="00807833" w:rsidRPr="005F4FD8" w14:paraId="6CA37A0D" w14:textId="77777777" w:rsidTr="00807833">
        <w:tc>
          <w:tcPr>
            <w:tcW w:w="2359" w:type="dxa"/>
            <w:shd w:val="clear" w:color="auto" w:fill="auto"/>
          </w:tcPr>
          <w:p w14:paraId="57366C89" w14:textId="77777777" w:rsidR="006570A8" w:rsidRPr="009347FC" w:rsidRDefault="006570A8" w:rsidP="00475BB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3. </w:t>
            </w: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Угрозы в сети Интернет. </w:t>
            </w:r>
          </w:p>
          <w:p w14:paraId="5DEE9DE8" w14:textId="77777777" w:rsidR="006570A8" w:rsidRDefault="006570A8" w:rsidP="00475BB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>Защита личных данных в сети Интернет</w:t>
            </w:r>
          </w:p>
        </w:tc>
        <w:tc>
          <w:tcPr>
            <w:tcW w:w="858" w:type="dxa"/>
            <w:shd w:val="clear" w:color="auto" w:fill="auto"/>
          </w:tcPr>
          <w:p w14:paraId="262CBAD4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49" w:type="dxa"/>
            <w:shd w:val="clear" w:color="auto" w:fill="auto"/>
          </w:tcPr>
          <w:p w14:paraId="1D081FEC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24" w:type="dxa"/>
            <w:shd w:val="clear" w:color="auto" w:fill="auto"/>
          </w:tcPr>
          <w:p w14:paraId="5BBD7075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14:paraId="0D901C89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 xml:space="preserve">- сотрудничать с другими педагогическими работниками и другими специалистами в </w:t>
            </w:r>
            <w:r w:rsidRPr="005F4FD8">
              <w:rPr>
                <w:rFonts w:ascii="Times New Roman" w:hAnsi="Times New Roman"/>
              </w:rPr>
              <w:lastRenderedPageBreak/>
              <w:t>решении воспитательных  задач</w:t>
            </w:r>
          </w:p>
        </w:tc>
      </w:tr>
      <w:tr w:rsidR="00807833" w:rsidRPr="005F4FD8" w14:paraId="477EA4EC" w14:textId="77777777" w:rsidTr="00807833">
        <w:tc>
          <w:tcPr>
            <w:tcW w:w="2359" w:type="dxa"/>
            <w:shd w:val="clear" w:color="auto" w:fill="auto"/>
          </w:tcPr>
          <w:p w14:paraId="568E2D19" w14:textId="77777777" w:rsidR="006570A8" w:rsidRPr="009347FC" w:rsidRDefault="006570A8" w:rsidP="00475BB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lastRenderedPageBreak/>
              <w:t xml:space="preserve">1.4. </w:t>
            </w: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тевой этикет.</w:t>
            </w:r>
          </w:p>
          <w:p w14:paraId="2764F2F9" w14:textId="77777777" w:rsidR="006570A8" w:rsidRDefault="006570A8" w:rsidP="00475BBE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858" w:type="dxa"/>
            <w:shd w:val="clear" w:color="auto" w:fill="auto"/>
          </w:tcPr>
          <w:p w14:paraId="66C9FA98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14:paraId="6D9F85A3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24" w:type="dxa"/>
            <w:shd w:val="clear" w:color="auto" w:fill="auto"/>
          </w:tcPr>
          <w:p w14:paraId="1BD6B80D" w14:textId="77777777" w:rsidR="006570A8" w:rsidRPr="004A51F6" w:rsidRDefault="006570A8" w:rsidP="00475BBE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14:paraId="175F8BB0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4FD8">
              <w:rPr>
                <w:rFonts w:ascii="Times New Roman" w:hAnsi="Times New Roman"/>
              </w:rPr>
              <w:t>- создавать в учебных группах (классе, кружке, секции и т.п.) разновозрастные детско-взрослые общности обучающихся</w:t>
            </w:r>
          </w:p>
        </w:tc>
      </w:tr>
      <w:tr w:rsidR="00807833" w:rsidRPr="005F4FD8" w14:paraId="48429A7D" w14:textId="77777777" w:rsidTr="00807833">
        <w:tc>
          <w:tcPr>
            <w:tcW w:w="2359" w:type="dxa"/>
            <w:shd w:val="clear" w:color="auto" w:fill="auto"/>
          </w:tcPr>
          <w:p w14:paraId="6089BE3C" w14:textId="77777777" w:rsidR="006570A8" w:rsidRPr="005F4FD8" w:rsidRDefault="006570A8" w:rsidP="00475BBE">
            <w:pPr>
              <w:spacing w:line="360" w:lineRule="auto"/>
              <w:jc w:val="right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x-none"/>
              </w:rPr>
            </w:pPr>
            <w:r w:rsidRPr="005F4FD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x-none"/>
              </w:rPr>
              <w:t>Всего:</w:t>
            </w:r>
          </w:p>
        </w:tc>
        <w:tc>
          <w:tcPr>
            <w:tcW w:w="858" w:type="dxa"/>
            <w:shd w:val="clear" w:color="auto" w:fill="auto"/>
          </w:tcPr>
          <w:p w14:paraId="1F53EF19" w14:textId="77777777" w:rsidR="006570A8" w:rsidRPr="005F4FD8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49" w:type="dxa"/>
            <w:shd w:val="clear" w:color="auto" w:fill="auto"/>
          </w:tcPr>
          <w:p w14:paraId="720849C0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7</w:t>
            </w:r>
          </w:p>
        </w:tc>
        <w:tc>
          <w:tcPr>
            <w:tcW w:w="2224" w:type="dxa"/>
            <w:shd w:val="clear" w:color="auto" w:fill="auto"/>
          </w:tcPr>
          <w:p w14:paraId="43024961" w14:textId="77777777" w:rsidR="006570A8" w:rsidRPr="005F4FD8" w:rsidRDefault="006570A8" w:rsidP="00475B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FD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14:paraId="49C5E72E" w14:textId="77777777" w:rsidR="006570A8" w:rsidRPr="005F4FD8" w:rsidRDefault="006570A8" w:rsidP="00475BBE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5F43B8D" w14:textId="77777777" w:rsidR="00D80C70" w:rsidRPr="00165541" w:rsidRDefault="00D80C70" w:rsidP="00410E15">
      <w:pPr>
        <w:suppressAutoHyphens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D80C70" w:rsidRPr="00165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F497" w14:textId="77777777" w:rsidR="004B7CBC" w:rsidRDefault="004B7CBC" w:rsidP="004B425F">
      <w:r>
        <w:separator/>
      </w:r>
    </w:p>
  </w:endnote>
  <w:endnote w:type="continuationSeparator" w:id="0">
    <w:p w14:paraId="14D23706" w14:textId="77777777" w:rsidR="004B7CBC" w:rsidRDefault="004B7CBC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10A512A0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33">
          <w:rPr>
            <w:noProof/>
          </w:rPr>
          <w:t>6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0807" w14:textId="77777777" w:rsidR="004B7CBC" w:rsidRDefault="004B7CBC" w:rsidP="004B425F">
      <w:r>
        <w:separator/>
      </w:r>
    </w:p>
  </w:footnote>
  <w:footnote w:type="continuationSeparator" w:id="0">
    <w:p w14:paraId="60145FBD" w14:textId="77777777" w:rsidR="004B7CBC" w:rsidRDefault="004B7CBC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 w15:restartNumberingAfterBreak="0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 w15:restartNumberingAfterBreak="0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 w15:restartNumberingAfterBreak="0">
    <w:nsid w:val="7D870878"/>
    <w:multiLevelType w:val="hybridMultilevel"/>
    <w:tmpl w:val="2BB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4"/>
  </w:num>
  <w:num w:numId="10">
    <w:abstractNumId w:val="25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6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22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350C"/>
    <w:rsid w:val="000C6405"/>
    <w:rsid w:val="000D1EA6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65541"/>
    <w:rsid w:val="00165EB2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05D7E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B7CBC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0A0C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570A8"/>
    <w:rsid w:val="006614B9"/>
    <w:rsid w:val="00665227"/>
    <w:rsid w:val="00667E2F"/>
    <w:rsid w:val="00676C4D"/>
    <w:rsid w:val="00680CEB"/>
    <w:rsid w:val="00683F6B"/>
    <w:rsid w:val="00686ECD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5B17"/>
    <w:rsid w:val="00796175"/>
    <w:rsid w:val="007970EC"/>
    <w:rsid w:val="007A25C9"/>
    <w:rsid w:val="007A49DD"/>
    <w:rsid w:val="007A713C"/>
    <w:rsid w:val="007C3E3A"/>
    <w:rsid w:val="007C4A8D"/>
    <w:rsid w:val="007E136A"/>
    <w:rsid w:val="007E294E"/>
    <w:rsid w:val="007E72AA"/>
    <w:rsid w:val="007F4D6B"/>
    <w:rsid w:val="007F698D"/>
    <w:rsid w:val="00800CD4"/>
    <w:rsid w:val="00803D57"/>
    <w:rsid w:val="00806463"/>
    <w:rsid w:val="0080783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517CB"/>
    <w:rsid w:val="00856B47"/>
    <w:rsid w:val="00884FCD"/>
    <w:rsid w:val="00887623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44C69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6B66"/>
    <w:rsid w:val="00BF38E4"/>
    <w:rsid w:val="00BF5F24"/>
    <w:rsid w:val="00BF7674"/>
    <w:rsid w:val="00C17597"/>
    <w:rsid w:val="00C24527"/>
    <w:rsid w:val="00C25632"/>
    <w:rsid w:val="00C30CDF"/>
    <w:rsid w:val="00C3267A"/>
    <w:rsid w:val="00C34058"/>
    <w:rsid w:val="00C37CBF"/>
    <w:rsid w:val="00C40922"/>
    <w:rsid w:val="00C426FA"/>
    <w:rsid w:val="00C50A63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563D0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A2A57"/>
    <w:rsid w:val="00DB4FB8"/>
    <w:rsid w:val="00DB5D81"/>
    <w:rsid w:val="00DC007A"/>
    <w:rsid w:val="00DC33E2"/>
    <w:rsid w:val="00DD1649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06D8E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B47F0"/>
    <w:rsid w:val="00FC171B"/>
    <w:rsid w:val="00FC3D10"/>
    <w:rsid w:val="00FD7B57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4B425F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4B425F"/>
    <w:rPr>
      <w:vertAlign w:val="superscript"/>
    </w:rPr>
  </w:style>
  <w:style w:type="character" w:styleId="af0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4">
    <w:name w:val="Table Grid"/>
    <w:basedOn w:val="a1"/>
    <w:rsid w:val="004B4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42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42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C24527"/>
    <w:rPr>
      <w:rFonts w:ascii="Calibri" w:eastAsia="Calibri" w:hAnsi="Calibri" w:cs="Times New Roman"/>
    </w:rPr>
  </w:style>
  <w:style w:type="paragraph" w:customStyle="1" w:styleId="c7">
    <w:name w:val="c7"/>
    <w:basedOn w:val="a"/>
    <w:rsid w:val="00165E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15CFEEB0C4EFDA513A9D14268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39BF5-F130-4E1D-8579-07883C13FECB}"/>
      </w:docPartPr>
      <w:docPartBody>
        <w:p w:rsidR="009768EC" w:rsidRDefault="00F7457B" w:rsidP="00F7457B">
          <w:pPr>
            <w:pStyle w:val="EDC15CFEEB0C4EFDA513A9D14268E43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7B"/>
    <w:rsid w:val="00354EF0"/>
    <w:rsid w:val="00490075"/>
    <w:rsid w:val="0094087D"/>
    <w:rsid w:val="009768EC"/>
    <w:rsid w:val="00A72ABB"/>
    <w:rsid w:val="00F0452F"/>
    <w:rsid w:val="00F7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57B"/>
  </w:style>
  <w:style w:type="paragraph" w:customStyle="1" w:styleId="EDC15CFEEB0C4EFDA513A9D14268E433">
    <w:name w:val="EDC15CFEEB0C4EFDA513A9D14268E433"/>
    <w:rsid w:val="00F7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5F9D-5856-458A-85FB-84E191C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User</cp:lastModifiedBy>
  <cp:revision>18</cp:revision>
  <dcterms:created xsi:type="dcterms:W3CDTF">2020-09-13T08:23:00Z</dcterms:created>
  <dcterms:modified xsi:type="dcterms:W3CDTF">2021-10-18T04:42:00Z</dcterms:modified>
</cp:coreProperties>
</file>